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REZ  TOVAR HERNAN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218833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74.7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53.9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ALCALDÍA MUNICIPAL CORRESPONDIENTE AL PERIODO 01 DE JULIO DE 2018 AL 3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